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9B" w:rsidRPr="0032299B" w:rsidRDefault="0032299B" w:rsidP="0032299B">
      <w:pPr>
        <w:spacing w:after="0" w:line="36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ałącznik nr 2</w:t>
      </w:r>
    </w:p>
    <w:p w:rsidR="0032299B" w:rsidRPr="0032299B" w:rsidRDefault="0032299B" w:rsidP="0032299B">
      <w:pPr>
        <w:spacing w:after="0" w:line="240" w:lineRule="auto"/>
        <w:ind w:left="5664"/>
        <w:rPr>
          <w:rFonts w:ascii="Calibri" w:eastAsia="Calibri" w:hAnsi="Calibri" w:cs="Calibri"/>
          <w:b/>
          <w:sz w:val="24"/>
          <w:szCs w:val="24"/>
        </w:rPr>
      </w:pPr>
      <w:r w:rsidRPr="0032299B">
        <w:rPr>
          <w:rFonts w:ascii="Calibri" w:eastAsia="Calibri" w:hAnsi="Calibri" w:cs="Calibri"/>
          <w:i/>
          <w:sz w:val="16"/>
          <w:szCs w:val="16"/>
        </w:rPr>
        <w:t>do Zarządzenia Dyrektora Przedszkola nr 429</w:t>
      </w:r>
    </w:p>
    <w:p w:rsidR="0032299B" w:rsidRPr="0032299B" w:rsidRDefault="0032299B" w:rsidP="0032299B">
      <w:pPr>
        <w:spacing w:after="0" w:line="240" w:lineRule="auto"/>
        <w:ind w:left="5664"/>
        <w:rPr>
          <w:rFonts w:ascii="Calibri" w:eastAsia="Calibri" w:hAnsi="Calibri" w:cs="Calibri"/>
          <w:i/>
          <w:sz w:val="16"/>
          <w:szCs w:val="16"/>
        </w:rPr>
      </w:pPr>
      <w:r w:rsidRPr="0032299B">
        <w:rPr>
          <w:rFonts w:ascii="Calibri" w:eastAsia="Calibri" w:hAnsi="Calibri" w:cs="Calibri"/>
          <w:i/>
          <w:sz w:val="16"/>
          <w:szCs w:val="16"/>
        </w:rPr>
        <w:t xml:space="preserve">w sprawie wprowadzenia procedur bezpieczeństwa </w:t>
      </w:r>
    </w:p>
    <w:p w:rsidR="0032299B" w:rsidRPr="0032299B" w:rsidRDefault="0032299B" w:rsidP="0032299B">
      <w:pPr>
        <w:spacing w:after="0" w:line="240" w:lineRule="auto"/>
        <w:ind w:left="5664"/>
        <w:rPr>
          <w:rFonts w:ascii="Calibri" w:eastAsia="Calibri" w:hAnsi="Calibri" w:cs="Calibri"/>
          <w:b/>
          <w:sz w:val="16"/>
          <w:szCs w:val="16"/>
        </w:rPr>
      </w:pPr>
      <w:r w:rsidRPr="0032299B">
        <w:rPr>
          <w:rFonts w:ascii="Calibri" w:eastAsia="Calibri" w:hAnsi="Calibri" w:cs="Calibri"/>
          <w:i/>
          <w:sz w:val="16"/>
          <w:szCs w:val="16"/>
        </w:rPr>
        <w:t>obowiązujących w Przedszkolu nr 429 z 23.01.2019</w:t>
      </w:r>
    </w:p>
    <w:p w:rsidR="0032299B" w:rsidRDefault="0032299B" w:rsidP="00BE5F69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:rsidR="00BE5F69" w:rsidRPr="00E32A01" w:rsidRDefault="001937C5" w:rsidP="00BE5F69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E32A01">
        <w:rPr>
          <w:rFonts w:cstheme="minorHAnsi"/>
          <w:b/>
          <w:sz w:val="32"/>
          <w:szCs w:val="32"/>
        </w:rPr>
        <w:t xml:space="preserve">REGULAMIN WYCIECZEK I SPACERÓW </w:t>
      </w:r>
    </w:p>
    <w:p w:rsidR="003157A6" w:rsidRPr="00E32A01" w:rsidRDefault="001937C5" w:rsidP="00BE5F69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E32A01">
        <w:rPr>
          <w:rFonts w:cstheme="minorHAnsi"/>
          <w:b/>
          <w:sz w:val="32"/>
          <w:szCs w:val="32"/>
        </w:rPr>
        <w:t>W PRZEDSZKOLU NR 429 W WARSZAWIE</w:t>
      </w:r>
    </w:p>
    <w:p w:rsidR="001937C5" w:rsidRPr="001E5C95" w:rsidRDefault="001937C5" w:rsidP="00BE5F69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1E5C95">
        <w:rPr>
          <w:rFonts w:cstheme="minorHAnsi"/>
          <w:b/>
          <w:sz w:val="24"/>
          <w:szCs w:val="24"/>
          <w:u w:val="single"/>
        </w:rPr>
        <w:t>Podstawa prawna</w:t>
      </w:r>
    </w:p>
    <w:p w:rsidR="006B0721" w:rsidRDefault="00BE5F69" w:rsidP="006B072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6B0721">
        <w:rPr>
          <w:rFonts w:cstheme="minorHAnsi"/>
          <w:sz w:val="24"/>
          <w:szCs w:val="24"/>
        </w:rPr>
        <w:t>R</w:t>
      </w:r>
      <w:r w:rsidR="006B0721">
        <w:rPr>
          <w:rFonts w:cstheme="minorHAnsi"/>
          <w:sz w:val="24"/>
          <w:szCs w:val="24"/>
        </w:rPr>
        <w:t>ozporządzenie</w:t>
      </w:r>
      <w:r w:rsidR="001937C5" w:rsidRPr="006B0721">
        <w:rPr>
          <w:rFonts w:cstheme="minorHAnsi"/>
          <w:sz w:val="24"/>
          <w:szCs w:val="24"/>
        </w:rPr>
        <w:t xml:space="preserve"> Ministra Edukacji Narodowej i Sportu z 8 listopada 2001 r. w sprawie warunków i sposobu organizowania przez publiczne przedszkola, szkoły i placówki krajoznawstwa i turystyki ( Dz</w:t>
      </w:r>
      <w:r w:rsidR="006F4080" w:rsidRPr="006B0721">
        <w:rPr>
          <w:rFonts w:cstheme="minorHAnsi"/>
          <w:sz w:val="24"/>
          <w:szCs w:val="24"/>
        </w:rPr>
        <w:t xml:space="preserve">.U. nr 135, poz. 1516 ze zm.), </w:t>
      </w:r>
    </w:p>
    <w:p w:rsidR="006B0721" w:rsidRDefault="006B0721" w:rsidP="00242A31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1937C5" w:rsidRPr="006B0721">
        <w:rPr>
          <w:rFonts w:cstheme="minorHAnsi"/>
          <w:sz w:val="24"/>
          <w:szCs w:val="24"/>
        </w:rPr>
        <w:t xml:space="preserve">ozporządzenia Ministra Edukacji Narodowej z 31 grudnia 2002 r. w sprawie bezpieczeństwa i higieny w publicznych i niepublicznych szkołach i placówkach (Dz. U. </w:t>
      </w:r>
      <w:r>
        <w:rPr>
          <w:rFonts w:cstheme="minorHAnsi"/>
          <w:sz w:val="24"/>
          <w:szCs w:val="24"/>
        </w:rPr>
        <w:br/>
      </w:r>
      <w:r w:rsidR="001937C5" w:rsidRPr="006B0721">
        <w:rPr>
          <w:rFonts w:cstheme="minorHAnsi"/>
          <w:sz w:val="24"/>
          <w:szCs w:val="24"/>
        </w:rPr>
        <w:t>z 2003 r. nr 6, poz. 69 ze zm.)</w:t>
      </w:r>
    </w:p>
    <w:p w:rsidR="006B0721" w:rsidRPr="006B0721" w:rsidRDefault="006B0721" w:rsidP="006B0721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cstheme="minorHAnsi"/>
          <w:bCs/>
          <w:sz w:val="24"/>
          <w:szCs w:val="24"/>
        </w:rPr>
      </w:pPr>
      <w:r w:rsidRPr="006B0721">
        <w:rPr>
          <w:rFonts w:cstheme="minorHAnsi"/>
          <w:sz w:val="24"/>
          <w:szCs w:val="24"/>
        </w:rPr>
        <w:t xml:space="preserve">Rozporządzenie Ministra Edukacji Narodowej z dnia 25 maja 2018 r. w sprawie warunków i sposobu organizowania przez publiczne przedszkola, szkoły i placówki krajoznawstwa </w:t>
      </w:r>
      <w:r>
        <w:rPr>
          <w:rFonts w:cstheme="minorHAnsi"/>
          <w:sz w:val="24"/>
          <w:szCs w:val="24"/>
        </w:rPr>
        <w:br/>
      </w:r>
      <w:r w:rsidRPr="006B0721">
        <w:rPr>
          <w:rFonts w:cstheme="minorHAnsi"/>
          <w:sz w:val="24"/>
          <w:szCs w:val="24"/>
        </w:rPr>
        <w:t>i turystyki</w:t>
      </w:r>
      <w:r>
        <w:rPr>
          <w:rFonts w:cstheme="minorHAnsi"/>
          <w:sz w:val="24"/>
          <w:szCs w:val="24"/>
        </w:rPr>
        <w:t xml:space="preserve"> (</w:t>
      </w:r>
      <w:r w:rsidRPr="006B0721">
        <w:rPr>
          <w:rFonts w:cstheme="minorHAnsi"/>
          <w:bCs/>
          <w:sz w:val="24"/>
          <w:szCs w:val="24"/>
        </w:rPr>
        <w:t>Dz.U. 2018 poz. 1055)</w:t>
      </w:r>
    </w:p>
    <w:p w:rsidR="006B0721" w:rsidRPr="006B0721" w:rsidRDefault="006B0721" w:rsidP="006B07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2C54" w:rsidRPr="00BE5F69" w:rsidRDefault="00A72C54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Rozdział 1</w:t>
      </w:r>
    </w:p>
    <w:p w:rsidR="00A72C54" w:rsidRPr="00BE5F69" w:rsidRDefault="00A72C54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Postanowienia wstępne</w:t>
      </w:r>
    </w:p>
    <w:p w:rsidR="000445E7" w:rsidRPr="00BE5F69" w:rsidRDefault="000445E7" w:rsidP="00BE5F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Niniejszy regulamin określa szczegółowe zasady organizacji wycieczek i spacerów </w:t>
      </w:r>
      <w:r w:rsidR="00BE5F69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>w Przedszkolu nr 429 w Warszawie i związane z tym obowiązki uczestników.</w:t>
      </w:r>
    </w:p>
    <w:p w:rsidR="006B0721" w:rsidRDefault="006B0721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445E7" w:rsidRPr="00BE5F69" w:rsidRDefault="000445E7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Rozdział 2</w:t>
      </w:r>
    </w:p>
    <w:p w:rsidR="000445E7" w:rsidRPr="00BE5F69" w:rsidRDefault="000445E7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Cele działalności turystyczno- krajoznawczej przedszkola</w:t>
      </w:r>
    </w:p>
    <w:p w:rsidR="006416AE" w:rsidRPr="00BE5F69" w:rsidRDefault="006416AE" w:rsidP="00BE5F69">
      <w:pPr>
        <w:spacing w:after="0" w:line="360" w:lineRule="auto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Organizowanie przez przedszkole krajoznawstwa  i turystyki ma na celu w szczególności:</w:t>
      </w:r>
    </w:p>
    <w:p w:rsidR="006416AE" w:rsidRPr="00BE5F69" w:rsidRDefault="006416AE" w:rsidP="006B072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oznawanie kraju, jego środowiska przyrodniczego, tradycji, zabytków kultury i historii.</w:t>
      </w:r>
    </w:p>
    <w:p w:rsidR="006416AE" w:rsidRPr="00BE5F69" w:rsidRDefault="006416AE" w:rsidP="006B072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oznawanie kultury i języka innych państw.</w:t>
      </w:r>
    </w:p>
    <w:p w:rsidR="006416AE" w:rsidRPr="00BE5F69" w:rsidRDefault="006416AE" w:rsidP="006B072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oszerzanie wiedzy z różnych dziedzin życia społecznego, gospodarczego i kulturalnego.</w:t>
      </w:r>
    </w:p>
    <w:p w:rsidR="006416AE" w:rsidRPr="00BE5F69" w:rsidRDefault="006416AE" w:rsidP="006B072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Wspomaganie rodziny i przedszkola w procesie wychowania.</w:t>
      </w:r>
    </w:p>
    <w:p w:rsidR="006416AE" w:rsidRPr="00BE5F69" w:rsidRDefault="006416AE" w:rsidP="006B072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Upowszechnianie wśród dzieci i młodzieży zasad ochrony środowiska naturalnego oraz umiejętności korzystania z zasobów przyrody.</w:t>
      </w:r>
    </w:p>
    <w:p w:rsidR="006416AE" w:rsidRPr="00BE5F69" w:rsidRDefault="006416AE" w:rsidP="006B072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odnoszenie sprawności fizycznej.</w:t>
      </w:r>
    </w:p>
    <w:p w:rsidR="006B0721" w:rsidRDefault="006416AE" w:rsidP="006B072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Upowszechnianie form aktywnego wypoczynku.</w:t>
      </w:r>
    </w:p>
    <w:p w:rsidR="00242A31" w:rsidRPr="006B0721" w:rsidRDefault="006416AE" w:rsidP="006B072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B0721">
        <w:rPr>
          <w:rFonts w:cstheme="minorHAnsi"/>
          <w:sz w:val="24"/>
          <w:szCs w:val="24"/>
        </w:rPr>
        <w:t>Poznawanie zasad bezpiecznego zachowania się w różnych sytuacjach.</w:t>
      </w:r>
    </w:p>
    <w:p w:rsidR="00357BB9" w:rsidRPr="00242A31" w:rsidRDefault="00242A31" w:rsidP="006B072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  <w:r w:rsidR="00357BB9" w:rsidRPr="00242A31">
        <w:rPr>
          <w:rFonts w:cstheme="minorHAnsi"/>
          <w:b/>
          <w:sz w:val="24"/>
          <w:szCs w:val="24"/>
        </w:rPr>
        <w:t>Rozdział 3</w:t>
      </w:r>
    </w:p>
    <w:p w:rsidR="00357BB9" w:rsidRPr="00BE5F69" w:rsidRDefault="00357BB9" w:rsidP="00242A31">
      <w:pPr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Zasady organizacji wycieczki</w:t>
      </w:r>
    </w:p>
    <w:p w:rsidR="00357BB9" w:rsidRPr="00BE5F69" w:rsidRDefault="00357BB9" w:rsidP="00BE5F69">
      <w:pPr>
        <w:pStyle w:val="Akapitzlist"/>
        <w:numPr>
          <w:ilvl w:val="0"/>
          <w:numId w:val="4"/>
        </w:numPr>
        <w:spacing w:after="0" w:line="360" w:lineRule="auto"/>
        <w:ind w:left="340" w:firstLine="0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Organizacja i program wycieczki powinny być dostosowane do wieku, zainteresowań </w:t>
      </w:r>
      <w:r w:rsidR="00BE5F69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 xml:space="preserve">i potrzeb dzieci, ich stanu zdrowia, sprawności fizycznej, stopnia przygotowania </w:t>
      </w:r>
      <w:r w:rsidR="00BE5F69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>i umiejętności specjalistycznych.</w:t>
      </w:r>
    </w:p>
    <w:p w:rsidR="00357BB9" w:rsidRPr="00BE5F69" w:rsidRDefault="00357BB9" w:rsidP="00BE5F69">
      <w:pPr>
        <w:pStyle w:val="Akapitzlist"/>
        <w:numPr>
          <w:ilvl w:val="0"/>
          <w:numId w:val="4"/>
        </w:numPr>
        <w:spacing w:after="0" w:line="360" w:lineRule="auto"/>
        <w:ind w:left="340" w:firstLine="0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W organizowaniu wycieczek przedszkole może współdziałać z Radą Rodziców, </w:t>
      </w:r>
      <w:r w:rsidR="00BE5F69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>ze stowarzyszeniami i innymi podmiotami, które zajmują się krajoznawstwem i turystyką.</w:t>
      </w:r>
    </w:p>
    <w:p w:rsidR="00357BB9" w:rsidRPr="00BE5F69" w:rsidRDefault="007141D1" w:rsidP="00BE5F69">
      <w:pPr>
        <w:pStyle w:val="Akapitzlist"/>
        <w:numPr>
          <w:ilvl w:val="0"/>
          <w:numId w:val="4"/>
        </w:numPr>
        <w:spacing w:after="0" w:line="360" w:lineRule="auto"/>
        <w:ind w:left="340" w:firstLine="0"/>
        <w:jc w:val="both"/>
        <w:rPr>
          <w:rFonts w:cstheme="minorHAnsi"/>
          <w:sz w:val="24"/>
          <w:szCs w:val="24"/>
        </w:rPr>
      </w:pPr>
      <w:r w:rsidRPr="007141D1">
        <w:rPr>
          <w:rFonts w:cstheme="minorHAnsi"/>
          <w:sz w:val="24"/>
          <w:szCs w:val="24"/>
        </w:rPr>
        <w:t>Wycieczki są integralną formą działalności wychowawczej przedszkola, w celu wzbogacenia podstawy programowej wychowania przedszkolnego</w:t>
      </w:r>
      <w:r w:rsidR="00357BB9" w:rsidRPr="00BE5F69">
        <w:rPr>
          <w:rFonts w:cstheme="minorHAnsi"/>
          <w:sz w:val="24"/>
          <w:szCs w:val="24"/>
        </w:rPr>
        <w:t xml:space="preserve">. </w:t>
      </w:r>
    </w:p>
    <w:p w:rsidR="008028E5" w:rsidRPr="00BE5F69" w:rsidRDefault="008028E5" w:rsidP="00BE5F69">
      <w:pPr>
        <w:pStyle w:val="Akapitzlist"/>
        <w:numPr>
          <w:ilvl w:val="0"/>
          <w:numId w:val="4"/>
        </w:numPr>
        <w:spacing w:after="0" w:line="360" w:lineRule="auto"/>
        <w:ind w:left="340" w:firstLine="0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Organizowanie krajoznawstwa i turystyki odb</w:t>
      </w:r>
      <w:r w:rsidR="00751D3C" w:rsidRPr="00BE5F69">
        <w:rPr>
          <w:rFonts w:cstheme="minorHAnsi"/>
          <w:sz w:val="24"/>
          <w:szCs w:val="24"/>
        </w:rPr>
        <w:t>ywa się w następujących formach:</w:t>
      </w:r>
    </w:p>
    <w:p w:rsidR="008028E5" w:rsidRPr="00BE5F69" w:rsidRDefault="00751D3C" w:rsidP="00BE5F69">
      <w:pPr>
        <w:pStyle w:val="Akapitzlist"/>
        <w:numPr>
          <w:ilvl w:val="0"/>
          <w:numId w:val="5"/>
        </w:numPr>
        <w:spacing w:after="0" w:line="360" w:lineRule="auto"/>
        <w:ind w:left="1021" w:hanging="284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s</w:t>
      </w:r>
      <w:r w:rsidR="008028E5" w:rsidRPr="00BE5F69">
        <w:rPr>
          <w:rFonts w:cstheme="minorHAnsi"/>
          <w:sz w:val="24"/>
          <w:szCs w:val="24"/>
        </w:rPr>
        <w:t>pacery i wycieczki edukacyjno-innowacyjne realizowane przez nauczyciela w celu uzupełnienia obowiązującego programu wychowawczo-dydaktycznego.</w:t>
      </w:r>
    </w:p>
    <w:p w:rsidR="008028E5" w:rsidRPr="00BE5F69" w:rsidRDefault="00751D3C" w:rsidP="00BE5F69">
      <w:pPr>
        <w:pStyle w:val="Akapitzlist"/>
        <w:numPr>
          <w:ilvl w:val="0"/>
          <w:numId w:val="5"/>
        </w:numPr>
        <w:spacing w:after="0" w:line="360" w:lineRule="auto"/>
        <w:ind w:left="1021" w:hanging="284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w</w:t>
      </w:r>
      <w:r w:rsidR="008028E5" w:rsidRPr="00BE5F69">
        <w:rPr>
          <w:rFonts w:cstheme="minorHAnsi"/>
          <w:sz w:val="24"/>
          <w:szCs w:val="24"/>
        </w:rPr>
        <w:t>ycieczki krajoznawczo-turystyczne, w których udział nie wymaga od uczestników przygotowania kondycyjnego i umiejętności specjalistycznych</w:t>
      </w:r>
      <w:r w:rsidRPr="00BE5F69">
        <w:rPr>
          <w:rFonts w:cstheme="minorHAnsi"/>
          <w:sz w:val="24"/>
          <w:szCs w:val="24"/>
        </w:rPr>
        <w:t>.</w:t>
      </w:r>
    </w:p>
    <w:p w:rsidR="00751D3C" w:rsidRPr="00BE5F69" w:rsidRDefault="00751D3C" w:rsidP="00BE5F69">
      <w:pPr>
        <w:pStyle w:val="Akapitzlist"/>
        <w:numPr>
          <w:ilvl w:val="0"/>
          <w:numId w:val="4"/>
        </w:numPr>
        <w:spacing w:after="0" w:line="360" w:lineRule="auto"/>
        <w:ind w:left="340" w:firstLine="0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Dla dzieci w wieku przedszkolnym powinny być organizowane przede wszystkim wycieczki na terenie najbliższe okolicy i regionu geograficzno-turystycznego. </w:t>
      </w:r>
    </w:p>
    <w:p w:rsidR="00751D3C" w:rsidRPr="00BE5F69" w:rsidRDefault="00751D3C" w:rsidP="00BE5F69">
      <w:pPr>
        <w:pStyle w:val="Akapitzlist"/>
        <w:numPr>
          <w:ilvl w:val="0"/>
          <w:numId w:val="4"/>
        </w:numPr>
        <w:spacing w:after="0" w:line="360" w:lineRule="auto"/>
        <w:ind w:left="340" w:firstLine="0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Wycieczka powinna być odpowiednio przygotowana pod względem programowym </w:t>
      </w:r>
      <w:r w:rsidR="00BE5F69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 xml:space="preserve">i organizacyjnym, następnie omówiona ze wszystkimi uczestnikami i ich rodzicami </w:t>
      </w:r>
      <w:r w:rsidR="00BE5F69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>w następującym zakresie:</w:t>
      </w:r>
    </w:p>
    <w:p w:rsidR="00751D3C" w:rsidRPr="00BE5F69" w:rsidRDefault="00751D3C" w:rsidP="00BE5F69">
      <w:pPr>
        <w:pStyle w:val="Akapitzlist"/>
        <w:numPr>
          <w:ilvl w:val="0"/>
          <w:numId w:val="6"/>
        </w:numPr>
        <w:spacing w:after="0" w:line="360" w:lineRule="auto"/>
        <w:ind w:left="109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celu </w:t>
      </w:r>
      <w:r w:rsidR="003800A8" w:rsidRPr="00BE5F69">
        <w:rPr>
          <w:rFonts w:cstheme="minorHAnsi"/>
          <w:sz w:val="24"/>
          <w:szCs w:val="24"/>
        </w:rPr>
        <w:t xml:space="preserve">i założeń programowych </w:t>
      </w:r>
      <w:r w:rsidRPr="00BE5F69">
        <w:rPr>
          <w:rFonts w:cstheme="minorHAnsi"/>
          <w:sz w:val="24"/>
          <w:szCs w:val="24"/>
        </w:rPr>
        <w:t>wycieczki</w:t>
      </w:r>
      <w:r w:rsidR="003800A8" w:rsidRPr="00BE5F69">
        <w:rPr>
          <w:rFonts w:cstheme="minorHAnsi"/>
          <w:sz w:val="24"/>
          <w:szCs w:val="24"/>
        </w:rPr>
        <w:t>,</w:t>
      </w:r>
    </w:p>
    <w:p w:rsidR="00751D3C" w:rsidRPr="00BE5F69" w:rsidRDefault="00751D3C" w:rsidP="00BE5F69">
      <w:pPr>
        <w:pStyle w:val="Akapitzlist"/>
        <w:numPr>
          <w:ilvl w:val="0"/>
          <w:numId w:val="6"/>
        </w:numPr>
        <w:spacing w:after="0" w:line="360" w:lineRule="auto"/>
        <w:ind w:left="109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trasy, </w:t>
      </w:r>
    </w:p>
    <w:p w:rsidR="003800A8" w:rsidRPr="00BE5F69" w:rsidRDefault="003800A8" w:rsidP="00BE5F69">
      <w:pPr>
        <w:pStyle w:val="Akapitzlist"/>
        <w:numPr>
          <w:ilvl w:val="0"/>
          <w:numId w:val="6"/>
        </w:numPr>
        <w:spacing w:after="0" w:line="360" w:lineRule="auto"/>
        <w:ind w:left="109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terminu,</w:t>
      </w:r>
    </w:p>
    <w:p w:rsidR="003800A8" w:rsidRPr="00BE5F69" w:rsidRDefault="003800A8" w:rsidP="00BE5F69">
      <w:pPr>
        <w:pStyle w:val="Akapitzlist"/>
        <w:numPr>
          <w:ilvl w:val="0"/>
          <w:numId w:val="6"/>
        </w:numPr>
        <w:spacing w:after="0" w:line="360" w:lineRule="auto"/>
        <w:ind w:left="109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środka lokomocji,</w:t>
      </w:r>
    </w:p>
    <w:p w:rsidR="00751D3C" w:rsidRPr="00BE5F69" w:rsidRDefault="00751D3C" w:rsidP="00BE5F69">
      <w:pPr>
        <w:pStyle w:val="Akapitzlist"/>
        <w:numPr>
          <w:ilvl w:val="0"/>
          <w:numId w:val="6"/>
        </w:numPr>
        <w:spacing w:after="0" w:line="360" w:lineRule="auto"/>
        <w:ind w:left="109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zwiedzanych obiektów,</w:t>
      </w:r>
    </w:p>
    <w:p w:rsidR="00751D3C" w:rsidRPr="00BE5F69" w:rsidRDefault="00751D3C" w:rsidP="00BE5F69">
      <w:pPr>
        <w:pStyle w:val="Akapitzlist"/>
        <w:numPr>
          <w:ilvl w:val="0"/>
          <w:numId w:val="6"/>
        </w:numPr>
        <w:spacing w:after="0" w:line="360" w:lineRule="auto"/>
        <w:ind w:left="109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harmonogramu,</w:t>
      </w:r>
    </w:p>
    <w:p w:rsidR="00751D3C" w:rsidRPr="00BE5F69" w:rsidRDefault="00751D3C" w:rsidP="00BE5F69">
      <w:pPr>
        <w:pStyle w:val="Akapitzlist"/>
        <w:numPr>
          <w:ilvl w:val="0"/>
          <w:numId w:val="6"/>
        </w:numPr>
        <w:spacing w:after="0" w:line="360" w:lineRule="auto"/>
        <w:ind w:left="109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zasad zachowania dzieci podczas wycieczki.</w:t>
      </w:r>
    </w:p>
    <w:p w:rsidR="00751D3C" w:rsidRPr="00BE5F69" w:rsidRDefault="00786B0A" w:rsidP="00BE5F6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Organizator wycieczki zobowiązany jest do zapewnienia właściwej opieki </w:t>
      </w:r>
      <w:r w:rsidR="00BE5F69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>i bezpieczeństwa jej uczestnikom.</w:t>
      </w:r>
    </w:p>
    <w:p w:rsidR="00272F68" w:rsidRPr="00BE5F69" w:rsidRDefault="00272F68" w:rsidP="00BE5F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W razie wypadku uczestników wycieczki stosuje się odpowiednio przepisy dotyczące postępowania w razie wypadków w szkołach i placówkach publicznych. </w:t>
      </w:r>
    </w:p>
    <w:p w:rsidR="00786B0A" w:rsidRDefault="00786B0A" w:rsidP="00BE5F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Udział dzieci przedszkolnych w wycieczkach wymaga pisemnej zgody rodziców. </w:t>
      </w:r>
    </w:p>
    <w:p w:rsidR="00E21311" w:rsidRDefault="00E21311" w:rsidP="00BE5F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a się liczbę opiekunów na wycieczkach:</w:t>
      </w:r>
    </w:p>
    <w:p w:rsidR="00E21311" w:rsidRDefault="00E21311" w:rsidP="00E213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 korzystaniu z komunikacji miejskiej </w:t>
      </w:r>
      <w:r w:rsidR="00414715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1 opiekun na 10 dzieci</w:t>
      </w:r>
    </w:p>
    <w:p w:rsidR="00E21311" w:rsidRDefault="00414715" w:rsidP="00E213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czas wycieczki autokarem – 1 opiekun na 15 dzieci</w:t>
      </w:r>
    </w:p>
    <w:p w:rsidR="008254E7" w:rsidRPr="00414715" w:rsidRDefault="00414715" w:rsidP="005856A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14715">
        <w:rPr>
          <w:rFonts w:cstheme="minorHAnsi"/>
          <w:sz w:val="24"/>
          <w:szCs w:val="24"/>
        </w:rPr>
        <w:t>podczas spacerów – 1 opiekun na 15 dzieci</w:t>
      </w:r>
    </w:p>
    <w:p w:rsidR="00272F68" w:rsidRPr="00BE5F69" w:rsidRDefault="00272F68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Rozdział 4</w:t>
      </w:r>
    </w:p>
    <w:p w:rsidR="00272F68" w:rsidRPr="00BE5F69" w:rsidRDefault="00272F68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Obowiązki kierownika wycieczki</w:t>
      </w:r>
    </w:p>
    <w:p w:rsidR="00AC01D3" w:rsidRPr="00BE5F69" w:rsidRDefault="00272F68" w:rsidP="004300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Do podstawowych obowiązków kierownika wycieczki należy:</w:t>
      </w:r>
    </w:p>
    <w:p w:rsidR="00272F68" w:rsidRPr="00BE5F69" w:rsidRDefault="00FF09FC" w:rsidP="004300F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o</w:t>
      </w:r>
      <w:r w:rsidR="00272F68" w:rsidRPr="00BE5F69">
        <w:rPr>
          <w:rFonts w:cstheme="minorHAnsi"/>
          <w:sz w:val="24"/>
          <w:szCs w:val="24"/>
        </w:rPr>
        <w:t>pracowanie szczegółowego programu i harmonogramu wyciec</w:t>
      </w:r>
      <w:r w:rsidRPr="00BE5F69">
        <w:rPr>
          <w:rFonts w:cstheme="minorHAnsi"/>
          <w:sz w:val="24"/>
          <w:szCs w:val="24"/>
        </w:rPr>
        <w:t>z</w:t>
      </w:r>
      <w:r w:rsidR="00272F68" w:rsidRPr="00BE5F69">
        <w:rPr>
          <w:rFonts w:cstheme="minorHAnsi"/>
          <w:sz w:val="24"/>
          <w:szCs w:val="24"/>
        </w:rPr>
        <w:t>ki oraz wypełnienie karty wycieczki</w:t>
      </w:r>
      <w:r w:rsidRPr="00BE5F69">
        <w:rPr>
          <w:rFonts w:cstheme="minorHAnsi"/>
          <w:sz w:val="24"/>
          <w:szCs w:val="24"/>
        </w:rPr>
        <w:t>,</w:t>
      </w:r>
    </w:p>
    <w:p w:rsidR="00FF09FC" w:rsidRPr="00BE5F69" w:rsidRDefault="00FF09FC" w:rsidP="004300F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zapewnienie warunków do pełnej realizacji programu oraz sprawowanie nadzoru </w:t>
      </w:r>
      <w:r w:rsidR="004300FB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>w tym zakresie,</w:t>
      </w:r>
    </w:p>
    <w:p w:rsidR="009222CD" w:rsidRPr="00BE5F69" w:rsidRDefault="00806EF7" w:rsidP="004300F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806EF7">
        <w:rPr>
          <w:rFonts w:eastAsia="TimesNewRomanPSMT" w:cstheme="minorHAnsi"/>
          <w:kern w:val="3"/>
          <w:sz w:val="24"/>
          <w:szCs w:val="24"/>
          <w:lang w:eastAsia="zh-CN" w:bidi="hi-IN"/>
        </w:rPr>
        <w:t>zapoznanie rodziców, dzieci, opiekunów z programem wycieczki, regulaminami obowiązującymi na wycieczce oraz zasadami związanymi z bezpieczeństwem</w:t>
      </w:r>
      <w:r w:rsidR="009222CD" w:rsidRPr="00BE5F69">
        <w:rPr>
          <w:rFonts w:cstheme="minorHAnsi"/>
          <w:sz w:val="24"/>
          <w:szCs w:val="24"/>
        </w:rPr>
        <w:t>,</w:t>
      </w:r>
    </w:p>
    <w:p w:rsidR="00FF09FC" w:rsidRPr="00BE5F69" w:rsidRDefault="00FF09FC" w:rsidP="004300F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określenie zadań dla poszczególnych opiekunów wycieczki  w zakresie realizacji programu,</w:t>
      </w:r>
    </w:p>
    <w:p w:rsidR="00FF09FC" w:rsidRPr="00BE5F69" w:rsidRDefault="00FF09FC" w:rsidP="004300F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zaopatrzenie w </w:t>
      </w:r>
      <w:r w:rsidR="009222CD" w:rsidRPr="00BE5F69">
        <w:rPr>
          <w:rFonts w:cstheme="minorHAnsi"/>
          <w:sz w:val="24"/>
          <w:szCs w:val="24"/>
        </w:rPr>
        <w:t xml:space="preserve">niezbędny, </w:t>
      </w:r>
      <w:r w:rsidRPr="00BE5F69">
        <w:rPr>
          <w:rFonts w:cstheme="minorHAnsi"/>
          <w:sz w:val="24"/>
          <w:szCs w:val="24"/>
        </w:rPr>
        <w:t>sprawny sprzęt i apteczkę pierwszej pomocy,</w:t>
      </w:r>
    </w:p>
    <w:p w:rsidR="00620CDC" w:rsidRPr="00BE5F69" w:rsidRDefault="00620CDC" w:rsidP="004300F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zorganizować transport i wyżywienie,</w:t>
      </w:r>
    </w:p>
    <w:p w:rsidR="00FF09FC" w:rsidRDefault="00FF09FC" w:rsidP="004300F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dysponowanie środkami finansowymi przeznaczonymi na organizację wycieczki </w:t>
      </w:r>
      <w:r w:rsidR="004300FB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>i rozliczenie po jej zakończeniu.</w:t>
      </w:r>
    </w:p>
    <w:p w:rsidR="00414715" w:rsidRPr="00414715" w:rsidRDefault="00414715" w:rsidP="004147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414715">
        <w:rPr>
          <w:rFonts w:cstheme="minorHAnsi"/>
          <w:sz w:val="24"/>
          <w:szCs w:val="24"/>
        </w:rPr>
        <w:t>rzed wyruszeniem z każdego miejsca pobytu, w czasie zwiedzania, przejazdu oraz    przybycia do punktu docelowego, należy bezwzględnie sprawdzić stan liczbowy dzieci.</w:t>
      </w:r>
    </w:p>
    <w:p w:rsidR="00414715" w:rsidRPr="00BE5F69" w:rsidRDefault="00806EF7" w:rsidP="004147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14715" w:rsidRPr="00414715">
        <w:rPr>
          <w:rFonts w:cstheme="minorHAnsi"/>
          <w:sz w:val="24"/>
          <w:szCs w:val="24"/>
        </w:rPr>
        <w:t xml:space="preserve"> przypadku, gdy podczas trwania wycieczki miał miejsce wśród jego uczestników wypadek, stosuje się odpowiednio przepisy dotyczące postępowania w razie wypadków w przedszkolu</w:t>
      </w:r>
      <w:r w:rsidR="00414715">
        <w:rPr>
          <w:rFonts w:cstheme="minorHAnsi"/>
          <w:sz w:val="24"/>
          <w:szCs w:val="24"/>
        </w:rPr>
        <w:t>.</w:t>
      </w:r>
    </w:p>
    <w:p w:rsidR="007141D1" w:rsidRPr="00BE5F69" w:rsidRDefault="007141D1" w:rsidP="007141D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Rozdział 5</w:t>
      </w:r>
    </w:p>
    <w:p w:rsidR="007141D1" w:rsidRDefault="007141D1" w:rsidP="007141D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cieczka autokarowa</w:t>
      </w:r>
    </w:p>
    <w:p w:rsidR="007141D1" w:rsidRDefault="007141D1" w:rsidP="007141D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41D1">
        <w:rPr>
          <w:rFonts w:cstheme="minorHAnsi"/>
          <w:sz w:val="24"/>
          <w:szCs w:val="24"/>
        </w:rPr>
        <w:t xml:space="preserve">Zasady </w:t>
      </w:r>
      <w:r>
        <w:rPr>
          <w:rFonts w:cstheme="minorHAnsi"/>
          <w:sz w:val="24"/>
          <w:szCs w:val="24"/>
        </w:rPr>
        <w:t>obowiązujące podczas wycieczki autokarowej:</w:t>
      </w:r>
    </w:p>
    <w:p w:rsidR="001B42E9" w:rsidRPr="001B42E9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Kierownik wycieczki  wsiada do autokaru pierwszy i ustala kolejność zajmowania miejsc.</w:t>
      </w:r>
    </w:p>
    <w:p w:rsidR="001B42E9" w:rsidRPr="001B42E9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Kierownik wycieczki siada przy drzwiach z przodu autokaru.</w:t>
      </w:r>
    </w:p>
    <w:p w:rsidR="001B42E9" w:rsidRPr="001B42E9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Opiekun wsiada ostatni i zajmuje miejsce z tyłu autokaru przy drzwiach.</w:t>
      </w:r>
    </w:p>
    <w:p w:rsidR="001B42E9" w:rsidRPr="001B42E9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Przed odjazdem kierownik wycieczki lub opiekun wycieczki  sprawdza listę obecności oraz ustala liczbę uczestników wyjazdu.</w:t>
      </w:r>
    </w:p>
    <w:p w:rsidR="001B42E9" w:rsidRPr="001B42E9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W czasie jazdy uczestnicy wycieczki siedzą na wyznaczonych miejscach i zapinają pasy bezpieczeństwa, jeżeli autokar jest w nie wyposażony.</w:t>
      </w:r>
    </w:p>
    <w:p w:rsidR="001B42E9" w:rsidRPr="001B42E9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 xml:space="preserve">Przy wysiadaniu z autokaru - pierwszy wysiada opiekun i </w:t>
      </w:r>
      <w:proofErr w:type="spellStart"/>
      <w:r w:rsidRPr="001B42E9">
        <w:rPr>
          <w:rFonts w:cstheme="minorHAnsi"/>
          <w:sz w:val="24"/>
          <w:szCs w:val="24"/>
        </w:rPr>
        <w:t>i</w:t>
      </w:r>
      <w:proofErr w:type="spellEnd"/>
      <w:r w:rsidRPr="001B42E9">
        <w:rPr>
          <w:rFonts w:cstheme="minorHAnsi"/>
          <w:sz w:val="24"/>
          <w:szCs w:val="24"/>
        </w:rPr>
        <w:t xml:space="preserve"> stojąc przy drzwiach ustawia dzieci, zwraca uwagę, aby nie przebiegała przez jezdnię.  </w:t>
      </w:r>
    </w:p>
    <w:p w:rsidR="001B42E9" w:rsidRPr="001B42E9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Uczestnicy wycieczki zostawiają porządek w autokarze i zabierają swoje rzeczy.</w:t>
      </w:r>
    </w:p>
    <w:p w:rsidR="001B42E9" w:rsidRPr="001B42E9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Kierownik wysiada ostatni - sprawdza autokar.</w:t>
      </w:r>
    </w:p>
    <w:p w:rsidR="007141D1" w:rsidRDefault="001B42E9" w:rsidP="001B42E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Po wyjściu z autokaru należy uformować grupę i sprawdzić liczebność osób.</w:t>
      </w:r>
    </w:p>
    <w:p w:rsidR="001B42E9" w:rsidRPr="00BE5F69" w:rsidRDefault="001B42E9" w:rsidP="001B42E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6</w:t>
      </w:r>
    </w:p>
    <w:p w:rsidR="001B42E9" w:rsidRDefault="001B42E9" w:rsidP="001B42E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zda środkami komunikacji zbiorowej</w:t>
      </w:r>
    </w:p>
    <w:p w:rsidR="001B42E9" w:rsidRPr="001B42E9" w:rsidRDefault="001B42E9" w:rsidP="001B42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 xml:space="preserve">Zasady obowiązujące podczas </w:t>
      </w:r>
      <w:r>
        <w:rPr>
          <w:rFonts w:cstheme="minorHAnsi"/>
          <w:sz w:val="24"/>
          <w:szCs w:val="24"/>
        </w:rPr>
        <w:t>jazdy komunikacją zbiorową:</w:t>
      </w:r>
    </w:p>
    <w:p w:rsidR="001B42E9" w:rsidRPr="001B42E9" w:rsidRDefault="001B42E9" w:rsidP="001B42E9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Kierownik wycieczki wsiada pierwszy i wyznacza obszar zajmowania miejsc.</w:t>
      </w:r>
    </w:p>
    <w:p w:rsidR="001B42E9" w:rsidRPr="001B42E9" w:rsidRDefault="001B42E9" w:rsidP="001B42E9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W przypadku braku miejsc siedzących pilnuje, aby każdy z uczestników miał dostęp do uchwytów i poręczy. Pomaga w kasowaniu biletów, jeżeli nie został zakupiony bilet zbiorowy (jeżeli jest taka konieczność).</w:t>
      </w:r>
    </w:p>
    <w:p w:rsidR="001B42E9" w:rsidRPr="001B42E9" w:rsidRDefault="001B42E9" w:rsidP="001B42E9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Opiekun wsiada ostatni.</w:t>
      </w:r>
    </w:p>
    <w:p w:rsidR="001B42E9" w:rsidRDefault="001B42E9" w:rsidP="001B42E9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B42E9">
        <w:rPr>
          <w:rFonts w:cstheme="minorHAnsi"/>
          <w:sz w:val="24"/>
          <w:szCs w:val="24"/>
        </w:rPr>
        <w:t>Przy wysiadaniu kolejność odwrotna - pierwszy wysiada opiekun i na przystanku ustawia uczestników. Kierownik wysiada ostatni. Po uformowaniu grupy sprawdza liczebność grupy.</w:t>
      </w:r>
    </w:p>
    <w:p w:rsidR="00504501" w:rsidRPr="00BE5F69" w:rsidRDefault="00504501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 xml:space="preserve">Rozdział </w:t>
      </w:r>
      <w:r w:rsidR="001B42E9">
        <w:rPr>
          <w:rFonts w:cstheme="minorHAnsi"/>
          <w:b/>
          <w:sz w:val="24"/>
          <w:szCs w:val="24"/>
        </w:rPr>
        <w:t>7</w:t>
      </w:r>
    </w:p>
    <w:p w:rsidR="00BE5F69" w:rsidRDefault="00504501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Obowiązki opiekuna wycieczki</w:t>
      </w:r>
    </w:p>
    <w:p w:rsidR="00504501" w:rsidRPr="00BE5F69" w:rsidRDefault="00504501" w:rsidP="00BE5F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Do podstawowych obowiązków opiekuna  wycieczki należy: </w:t>
      </w:r>
    </w:p>
    <w:p w:rsidR="00504501" w:rsidRPr="00BE5F69" w:rsidRDefault="00504501" w:rsidP="00BE5F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sprawowanie opieki nad dziećmi,</w:t>
      </w:r>
    </w:p>
    <w:p w:rsidR="00504501" w:rsidRPr="00BE5F69" w:rsidRDefault="00504501" w:rsidP="00BE5F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sprawdzenie liczebności wychowanków przed wyruszeniem z każdego miejsca pobytu, w czasie zwiedzania, przejazdu oraz po przybyciu do punktu celowego,</w:t>
      </w:r>
    </w:p>
    <w:p w:rsidR="00504501" w:rsidRPr="00BE5F69" w:rsidRDefault="00504501" w:rsidP="00BE5F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zapewnienie dzieciom bezpiecznego przejścia z pojazdu, do pojazdu, przy wsiadaniu </w:t>
      </w:r>
      <w:r w:rsidR="00BE5F69">
        <w:rPr>
          <w:rFonts w:cstheme="minorHAnsi"/>
          <w:sz w:val="24"/>
          <w:szCs w:val="24"/>
        </w:rPr>
        <w:br/>
      </w:r>
      <w:r w:rsidRPr="00BE5F69">
        <w:rPr>
          <w:rFonts w:cstheme="minorHAnsi"/>
          <w:sz w:val="24"/>
          <w:szCs w:val="24"/>
        </w:rPr>
        <w:t>i wysiadaniu,</w:t>
      </w:r>
    </w:p>
    <w:p w:rsidR="00504501" w:rsidRPr="00BE5F69" w:rsidRDefault="00504501" w:rsidP="00BE5F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nadzorowanie bezpieczeństwa podczas jazdy</w:t>
      </w:r>
      <w:r w:rsidR="009A357B" w:rsidRPr="00BE5F69">
        <w:rPr>
          <w:rFonts w:cstheme="minorHAnsi"/>
          <w:sz w:val="24"/>
          <w:szCs w:val="24"/>
        </w:rPr>
        <w:t>,</w:t>
      </w:r>
    </w:p>
    <w:p w:rsidR="00504501" w:rsidRPr="00BE5F69" w:rsidRDefault="00504501" w:rsidP="00BE5F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współdziałanie z kierownikiem w zakresie realizacji programu i harmonogramu wycieczki,</w:t>
      </w:r>
    </w:p>
    <w:p w:rsidR="00504501" w:rsidRPr="00BE5F69" w:rsidRDefault="00504501" w:rsidP="00BE5F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nadzór na przestrzeganiem regulaminu przez dzieci ze szczególnym uwzględnieniem zasad bezpieczeństwa,</w:t>
      </w:r>
    </w:p>
    <w:p w:rsidR="00F2530C" w:rsidRPr="00806EF7" w:rsidRDefault="00504501" w:rsidP="00F527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06EF7">
        <w:rPr>
          <w:rFonts w:cstheme="minorHAnsi"/>
          <w:sz w:val="24"/>
          <w:szCs w:val="24"/>
        </w:rPr>
        <w:t>wykonywanie innych zadań zleconych przez kierownika wycieczki.</w:t>
      </w:r>
    </w:p>
    <w:p w:rsidR="009A357B" w:rsidRPr="00BE5F69" w:rsidRDefault="009A357B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Rozdział 6</w:t>
      </w:r>
    </w:p>
    <w:p w:rsidR="009A357B" w:rsidRPr="00BE5F69" w:rsidRDefault="009A357B" w:rsidP="00BE5F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Obowiązki uczestników wycieczki</w:t>
      </w:r>
    </w:p>
    <w:p w:rsidR="009A357B" w:rsidRPr="00BE5F69" w:rsidRDefault="009A357B" w:rsidP="00BE5F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Uczestnik wycieczki ma obowiązek:</w:t>
      </w:r>
    </w:p>
    <w:p w:rsidR="009A357B" w:rsidRPr="00BE5F69" w:rsidRDefault="009A357B" w:rsidP="00BE5F6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rzestrzegania wcześniej ustalonych i omówionych zasad bezpieczeństwa,</w:t>
      </w:r>
    </w:p>
    <w:p w:rsidR="009A357B" w:rsidRPr="00BE5F69" w:rsidRDefault="009A357B" w:rsidP="00BE5F6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rzestrzegania zawartych umów z opiekunami wycieczki,</w:t>
      </w:r>
    </w:p>
    <w:p w:rsidR="009A357B" w:rsidRPr="00BE5F69" w:rsidRDefault="009A357B" w:rsidP="00BE5F6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zachowywania się w kulturalny sposób,</w:t>
      </w:r>
    </w:p>
    <w:p w:rsidR="009A357B" w:rsidRPr="00BE5F69" w:rsidRDefault="009A357B" w:rsidP="00BE5F6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stosowania się do poleceń, reagowania na umówione sygnały,</w:t>
      </w:r>
    </w:p>
    <w:p w:rsidR="009A357B" w:rsidRPr="00BE5F69" w:rsidRDefault="009A357B" w:rsidP="00BE5F6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ozostawienia porządku w środku transportu</w:t>
      </w:r>
      <w:r w:rsidR="00D11AC0" w:rsidRPr="00BE5F69">
        <w:rPr>
          <w:rFonts w:cstheme="minorHAnsi"/>
          <w:sz w:val="24"/>
          <w:szCs w:val="24"/>
        </w:rPr>
        <w:t xml:space="preserve"> i  wszystkich miejscach pobytu,</w:t>
      </w:r>
    </w:p>
    <w:p w:rsidR="00D11AC0" w:rsidRPr="00BE5F69" w:rsidRDefault="00D11AC0" w:rsidP="00BE5F6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oruszania się w zwartej grupie</w:t>
      </w:r>
      <w:r w:rsidR="00F74A32" w:rsidRPr="00BE5F69">
        <w:rPr>
          <w:rFonts w:cstheme="minorHAnsi"/>
          <w:sz w:val="24"/>
          <w:szCs w:val="24"/>
        </w:rPr>
        <w:t>, nie oddalania się od opiekunów.</w:t>
      </w:r>
    </w:p>
    <w:p w:rsidR="004300FB" w:rsidRDefault="00414180" w:rsidP="00242A31">
      <w:pPr>
        <w:pStyle w:val="Akapitzlist"/>
        <w:spacing w:after="0" w:line="360" w:lineRule="auto"/>
        <w:ind w:left="1440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sz w:val="24"/>
          <w:szCs w:val="24"/>
        </w:rPr>
        <w:t xml:space="preserve">                                                     </w:t>
      </w:r>
      <w:r w:rsidRPr="00BE5F69">
        <w:rPr>
          <w:rFonts w:cstheme="minorHAnsi"/>
          <w:b/>
          <w:sz w:val="24"/>
          <w:szCs w:val="24"/>
        </w:rPr>
        <w:t>Rozdział 7</w:t>
      </w:r>
    </w:p>
    <w:p w:rsidR="004300FB" w:rsidRDefault="00414180" w:rsidP="004300F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300FB">
        <w:rPr>
          <w:rFonts w:cstheme="minorHAnsi"/>
          <w:b/>
          <w:sz w:val="24"/>
          <w:szCs w:val="24"/>
        </w:rPr>
        <w:t>Obowiązki rodziców</w:t>
      </w:r>
    </w:p>
    <w:p w:rsidR="00414180" w:rsidRPr="00BE5F69" w:rsidRDefault="00414180" w:rsidP="00BE5F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Rodzice dziecka, które uczestniczy w wycieczce zobowiązani są do:</w:t>
      </w:r>
    </w:p>
    <w:p w:rsidR="00414180" w:rsidRPr="00BE5F69" w:rsidRDefault="00414180" w:rsidP="00BE5F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złożenia w określonym terminie pisemnej zgody na udział dziecka w wycieczce,</w:t>
      </w:r>
    </w:p>
    <w:p w:rsidR="00414180" w:rsidRPr="00BE5F69" w:rsidRDefault="00BF7757" w:rsidP="00BE5F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rzyprowadzenia dziecka w dniu wycieczki o wyznaczonej godzinie,</w:t>
      </w:r>
    </w:p>
    <w:p w:rsidR="00BF7757" w:rsidRPr="00BE5F69" w:rsidRDefault="00BF7757" w:rsidP="00BE5F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ubrania dziecka stosownie do warunków i miejsca wyjazdu,</w:t>
      </w:r>
    </w:p>
    <w:p w:rsidR="004A5ACC" w:rsidRPr="00BE5F69" w:rsidRDefault="00BF7757" w:rsidP="00BE5F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poinformowania opi</w:t>
      </w:r>
      <w:r w:rsidR="00BE5F69">
        <w:rPr>
          <w:rFonts w:cstheme="minorHAnsi"/>
          <w:sz w:val="24"/>
          <w:szCs w:val="24"/>
        </w:rPr>
        <w:t>ekunów o stanie zdrowia dzieci</w:t>
      </w:r>
      <w:r w:rsidR="00C470BB" w:rsidRPr="00BE5F69">
        <w:rPr>
          <w:rFonts w:cstheme="minorHAnsi"/>
          <w:b/>
          <w:sz w:val="24"/>
          <w:szCs w:val="24"/>
        </w:rPr>
        <w:t xml:space="preserve">                  </w:t>
      </w:r>
    </w:p>
    <w:p w:rsidR="00BF7757" w:rsidRPr="00BE5F69" w:rsidRDefault="00C732EF" w:rsidP="004300F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E5F69">
        <w:rPr>
          <w:rFonts w:cstheme="minorHAnsi"/>
          <w:b/>
          <w:sz w:val="24"/>
          <w:szCs w:val="24"/>
        </w:rPr>
        <w:t>Rozdział 8</w:t>
      </w:r>
    </w:p>
    <w:p w:rsidR="00BE5F69" w:rsidRDefault="00BE5F69" w:rsidP="004300F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</w:t>
      </w:r>
      <w:r w:rsidR="004300FB">
        <w:rPr>
          <w:rFonts w:cstheme="minorHAnsi"/>
          <w:b/>
          <w:sz w:val="24"/>
          <w:szCs w:val="24"/>
        </w:rPr>
        <w:t xml:space="preserve"> końcowe</w:t>
      </w:r>
    </w:p>
    <w:p w:rsidR="00F918A9" w:rsidRPr="004300FB" w:rsidRDefault="00F918A9" w:rsidP="004300FB">
      <w:pPr>
        <w:pStyle w:val="Akapitzlist"/>
        <w:numPr>
          <w:ilvl w:val="0"/>
          <w:numId w:val="13"/>
        </w:numPr>
        <w:spacing w:after="0" w:line="360" w:lineRule="auto"/>
        <w:ind w:left="697" w:hanging="357"/>
        <w:jc w:val="both"/>
        <w:rPr>
          <w:rFonts w:cstheme="minorHAnsi"/>
          <w:sz w:val="24"/>
          <w:szCs w:val="24"/>
        </w:rPr>
      </w:pPr>
      <w:r w:rsidRPr="004300FB">
        <w:rPr>
          <w:rFonts w:cstheme="minorHAnsi"/>
          <w:sz w:val="24"/>
          <w:szCs w:val="24"/>
        </w:rPr>
        <w:t xml:space="preserve">Opiekunem wycieczki może być nauczyciel albo, po uzyskaniu zgody dyrektora, inna pełnoletnia osoba, np. rodzice dzieci uczęszczających do przedszkola. </w:t>
      </w:r>
    </w:p>
    <w:p w:rsidR="00F918A9" w:rsidRPr="004300FB" w:rsidRDefault="00F918A9" w:rsidP="004300FB">
      <w:pPr>
        <w:pStyle w:val="Akapitzlist"/>
        <w:numPr>
          <w:ilvl w:val="0"/>
          <w:numId w:val="13"/>
        </w:numPr>
        <w:spacing w:after="0" w:line="360" w:lineRule="auto"/>
        <w:ind w:left="697" w:hanging="357"/>
        <w:jc w:val="both"/>
        <w:rPr>
          <w:rFonts w:cstheme="minorHAnsi"/>
          <w:sz w:val="24"/>
          <w:szCs w:val="24"/>
        </w:rPr>
      </w:pPr>
      <w:r w:rsidRPr="004300FB">
        <w:rPr>
          <w:rFonts w:cstheme="minorHAnsi"/>
          <w:sz w:val="24"/>
          <w:szCs w:val="24"/>
        </w:rPr>
        <w:t>Na wycieczce organizowanej poza teren przedszkola w obrębie tej samej miejscowości, bez korzystania ze środków lokomocji, opiekę sprawuje jedna osoba na 15 dzieci.</w:t>
      </w:r>
    </w:p>
    <w:p w:rsidR="00F918A9" w:rsidRPr="004300FB" w:rsidRDefault="00F918A9" w:rsidP="004300FB">
      <w:pPr>
        <w:pStyle w:val="Akapitzlist"/>
        <w:numPr>
          <w:ilvl w:val="0"/>
          <w:numId w:val="13"/>
        </w:numPr>
        <w:spacing w:after="0" w:line="360" w:lineRule="auto"/>
        <w:ind w:left="697" w:hanging="357"/>
        <w:jc w:val="both"/>
        <w:rPr>
          <w:rFonts w:cstheme="minorHAnsi"/>
          <w:sz w:val="24"/>
          <w:szCs w:val="24"/>
        </w:rPr>
      </w:pPr>
      <w:r w:rsidRPr="004300FB">
        <w:rPr>
          <w:rFonts w:cstheme="minorHAnsi"/>
          <w:sz w:val="24"/>
          <w:szCs w:val="24"/>
        </w:rPr>
        <w:t>Na wycieczce organizowanej poza teren przedszkola, przy korzystaniu z środków lokomocji</w:t>
      </w:r>
      <w:r w:rsidR="000A464D" w:rsidRPr="004300FB">
        <w:rPr>
          <w:rFonts w:cstheme="minorHAnsi"/>
          <w:sz w:val="24"/>
          <w:szCs w:val="24"/>
        </w:rPr>
        <w:t xml:space="preserve"> opiekę sprawuje jedna osoba na 10 dzieci. </w:t>
      </w:r>
    </w:p>
    <w:p w:rsidR="004300FB" w:rsidRDefault="004300FB" w:rsidP="004300F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zdział 9</w:t>
      </w:r>
    </w:p>
    <w:p w:rsidR="00F81D6D" w:rsidRPr="00BE5F69" w:rsidRDefault="00F81D6D" w:rsidP="00F2530C">
      <w:pPr>
        <w:spacing w:after="0" w:line="360" w:lineRule="auto"/>
        <w:rPr>
          <w:rFonts w:cstheme="minorHAnsi"/>
          <w:sz w:val="24"/>
          <w:szCs w:val="24"/>
        </w:rPr>
      </w:pPr>
      <w:r w:rsidRPr="00BE5F69">
        <w:rPr>
          <w:rFonts w:cstheme="minorHAnsi"/>
          <w:sz w:val="24"/>
          <w:szCs w:val="24"/>
        </w:rPr>
        <w:t>Regulamin w</w:t>
      </w:r>
      <w:r w:rsidR="00C50A98">
        <w:rPr>
          <w:rFonts w:cstheme="minorHAnsi"/>
          <w:sz w:val="24"/>
          <w:szCs w:val="24"/>
        </w:rPr>
        <w:t>chodzi w życie z dniem ogłoszenia</w:t>
      </w:r>
      <w:r w:rsidRPr="00BE5F69">
        <w:rPr>
          <w:rFonts w:cstheme="minorHAnsi"/>
          <w:sz w:val="24"/>
          <w:szCs w:val="24"/>
        </w:rPr>
        <w:t>.</w:t>
      </w:r>
    </w:p>
    <w:p w:rsidR="004300FB" w:rsidRDefault="004300FB" w:rsidP="00BE5F69">
      <w:pPr>
        <w:spacing w:after="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242A31" w:rsidRDefault="00242A31" w:rsidP="004300FB">
      <w:pPr>
        <w:spacing w:after="0" w:line="360" w:lineRule="auto"/>
        <w:ind w:left="5664" w:firstLine="708"/>
        <w:rPr>
          <w:rFonts w:cstheme="minorHAnsi"/>
          <w:sz w:val="24"/>
          <w:szCs w:val="24"/>
        </w:rPr>
      </w:pPr>
    </w:p>
    <w:p w:rsidR="00F81D6D" w:rsidRPr="00BE5F69" w:rsidRDefault="004300FB" w:rsidP="004300FB">
      <w:pPr>
        <w:spacing w:after="0" w:line="360" w:lineRule="auto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..</w:t>
      </w:r>
    </w:p>
    <w:p w:rsidR="00EB7381" w:rsidRPr="00BE5F69" w:rsidRDefault="004300FB" w:rsidP="004300FB">
      <w:pPr>
        <w:spacing w:after="0" w:line="240" w:lineRule="auto"/>
        <w:ind w:left="5664" w:firstLine="70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(</w:t>
      </w:r>
      <w:r w:rsidR="00F81D6D" w:rsidRPr="004300FB">
        <w:rPr>
          <w:rFonts w:cstheme="minorHAnsi"/>
          <w:sz w:val="24"/>
          <w:szCs w:val="24"/>
          <w:vertAlign w:val="superscript"/>
        </w:rPr>
        <w:t xml:space="preserve">Podpis dyrektora </w:t>
      </w:r>
      <w:r w:rsidRPr="004300FB">
        <w:rPr>
          <w:rFonts w:cstheme="minorHAnsi"/>
          <w:sz w:val="24"/>
          <w:szCs w:val="24"/>
          <w:vertAlign w:val="superscript"/>
        </w:rPr>
        <w:t>p</w:t>
      </w:r>
      <w:r w:rsidR="00F81D6D" w:rsidRPr="004300FB">
        <w:rPr>
          <w:rFonts w:cstheme="minorHAnsi"/>
          <w:sz w:val="24"/>
          <w:szCs w:val="24"/>
          <w:vertAlign w:val="superscript"/>
        </w:rPr>
        <w:t>rzedszkola</w:t>
      </w:r>
      <w:r>
        <w:rPr>
          <w:rFonts w:cstheme="minorHAnsi"/>
          <w:sz w:val="24"/>
          <w:szCs w:val="24"/>
          <w:vertAlign w:val="superscript"/>
        </w:rPr>
        <w:t>)</w:t>
      </w:r>
    </w:p>
    <w:p w:rsidR="00505D70" w:rsidRDefault="00505D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505D70" w:rsidRPr="00AF349F" w:rsidRDefault="00505D70" w:rsidP="00505D70">
      <w:pPr>
        <w:spacing w:after="0" w:line="240" w:lineRule="auto"/>
        <w:ind w:left="5664"/>
        <w:rPr>
          <w:rFonts w:eastAsia="Times New Roman" w:cstheme="minorHAnsi"/>
          <w:sz w:val="20"/>
          <w:szCs w:val="20"/>
          <w:lang w:eastAsia="pl-PL"/>
        </w:rPr>
      </w:pPr>
      <w:r w:rsidRPr="00AF349F">
        <w:rPr>
          <w:rFonts w:eastAsia="Times New Roman" w:cstheme="minorHAnsi"/>
          <w:b/>
          <w:sz w:val="20"/>
          <w:szCs w:val="20"/>
          <w:lang w:eastAsia="pl-PL"/>
        </w:rPr>
        <w:t xml:space="preserve">Załącznik </w:t>
      </w:r>
      <w:r w:rsidRPr="00944D03">
        <w:rPr>
          <w:rFonts w:eastAsia="Times New Roman" w:cstheme="minorHAnsi"/>
          <w:b/>
          <w:sz w:val="20"/>
          <w:szCs w:val="20"/>
          <w:lang w:eastAsia="pl-PL"/>
        </w:rPr>
        <w:t xml:space="preserve">nr 1 </w:t>
      </w:r>
      <w:r w:rsidRPr="00AF349F">
        <w:rPr>
          <w:rFonts w:eastAsia="Times New Roman" w:cstheme="minorHAnsi"/>
          <w:b/>
          <w:sz w:val="16"/>
          <w:szCs w:val="16"/>
          <w:lang w:eastAsia="pl-PL"/>
        </w:rPr>
        <w:br/>
      </w:r>
      <w:r w:rsidRPr="00AF349F">
        <w:rPr>
          <w:rFonts w:eastAsia="Times New Roman" w:cstheme="minorHAnsi"/>
          <w:sz w:val="16"/>
          <w:szCs w:val="16"/>
          <w:lang w:eastAsia="pl-PL"/>
        </w:rPr>
        <w:t>do REGULAMINU WYCIECZEK I SPACERÓW</w:t>
      </w:r>
    </w:p>
    <w:p w:rsidR="00505D70" w:rsidRPr="00AF349F" w:rsidRDefault="00505D70" w:rsidP="00505D70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D70" w:rsidRPr="00AF349F" w:rsidRDefault="00505D70" w:rsidP="00505D70">
      <w:pPr>
        <w:spacing w:after="0" w:line="360" w:lineRule="auto"/>
        <w:ind w:right="-99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AF349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KARTA WYCIECZKI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i adres przedszkola:  </w:t>
      </w:r>
      <w:r w:rsidRPr="00AF349F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PRZEDSZKOLE NR 429, Warszawa, ul. Skarbka z Gór 9a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Cel wycieczki: 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.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..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.………………………………………………………………………………………………</w:t>
      </w:r>
    </w:p>
    <w:p w:rsidR="00505D70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.………………………………………………………………………………………………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.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..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T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rasa wycieczki: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.………………………………………………………………………………………………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.………………………………………………………………………………………………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.………………………………………………………………………………………………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ermin: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.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Numer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telefonu kierownika wycieczki: …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..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Liczba dzieci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: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, w tym niepełnosprawnych: …………………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Grupa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</w:t>
      </w: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..</w:t>
      </w:r>
    </w:p>
    <w:p w:rsidR="00505D70" w:rsidRPr="00AF349F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Liczba opiekunów wycieczki: …………..........................................</w:t>
      </w:r>
    </w:p>
    <w:p w:rsidR="00505D70" w:rsidRDefault="00505D70" w:rsidP="00505D70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Środek transportu: ……………………………………………………………………</w:t>
      </w:r>
    </w:p>
    <w:p w:rsidR="00505D70" w:rsidRPr="00AF349F" w:rsidRDefault="00505D70" w:rsidP="00505D70">
      <w:pPr>
        <w:spacing w:after="0" w:line="240" w:lineRule="auto"/>
        <w:ind w:right="34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b/>
          <w:sz w:val="24"/>
          <w:szCs w:val="24"/>
          <w:lang w:eastAsia="pl-PL"/>
        </w:rPr>
        <w:t>OŚWIADCZENIE</w:t>
      </w:r>
    </w:p>
    <w:p w:rsidR="00505D70" w:rsidRPr="00AF349F" w:rsidRDefault="00505D70" w:rsidP="00505D70">
      <w:pPr>
        <w:spacing w:after="0" w:line="137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05D70" w:rsidRPr="00AF349F" w:rsidRDefault="00505D70" w:rsidP="00505D70">
      <w:pPr>
        <w:spacing w:after="0" w:line="393" w:lineRule="auto"/>
        <w:ind w:right="44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F349F">
        <w:rPr>
          <w:rFonts w:ascii="Calibri" w:eastAsia="Times New Roman" w:hAnsi="Calibri" w:cs="Times New Roman"/>
          <w:sz w:val="24"/>
          <w:szCs w:val="24"/>
          <w:lang w:eastAsia="pl-PL"/>
        </w:rPr>
        <w:t>Zobowiązuję się do przestrzegania przepisów dotyczących bezpieczeństwa w czasie wycieczki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05D70" w:rsidRPr="00944D03" w:rsidTr="00505D70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D70" w:rsidRPr="00944D03" w:rsidRDefault="00505D70" w:rsidP="00CE0107">
            <w:pPr>
              <w:jc w:val="center"/>
              <w:rPr>
                <w:b/>
              </w:rPr>
            </w:pPr>
            <w:r w:rsidRPr="00944D03">
              <w:rPr>
                <w:b/>
              </w:rPr>
              <w:t>Kierownik wycieczki</w:t>
            </w:r>
          </w:p>
          <w:p w:rsidR="00505D70" w:rsidRPr="00944D03" w:rsidRDefault="00505D70" w:rsidP="00CE0107">
            <w:pPr>
              <w:jc w:val="center"/>
              <w:rPr>
                <w:i/>
                <w:vertAlign w:val="superscript"/>
              </w:rPr>
            </w:pPr>
            <w:r w:rsidRPr="00944D03">
              <w:rPr>
                <w:i/>
                <w:vertAlign w:val="superscript"/>
              </w:rPr>
              <w:t>(imię i nazwisko oraz podpis)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D70" w:rsidRPr="00944D03" w:rsidRDefault="00505D70" w:rsidP="00CE0107">
            <w:pPr>
              <w:jc w:val="center"/>
              <w:rPr>
                <w:b/>
              </w:rPr>
            </w:pPr>
            <w:r w:rsidRPr="00944D03">
              <w:rPr>
                <w:b/>
              </w:rPr>
              <w:t>Opiekunowie wycieczki</w:t>
            </w:r>
          </w:p>
          <w:p w:rsidR="00505D70" w:rsidRPr="00944D03" w:rsidRDefault="00505D70" w:rsidP="00CE0107">
            <w:pPr>
              <w:jc w:val="center"/>
              <w:rPr>
                <w:i/>
                <w:vertAlign w:val="superscript"/>
              </w:rPr>
            </w:pPr>
            <w:r w:rsidRPr="00944D03">
              <w:rPr>
                <w:i/>
                <w:vertAlign w:val="superscript"/>
              </w:rPr>
              <w:t>(imiona i nazwiska oraz podpisy)</w:t>
            </w:r>
          </w:p>
        </w:tc>
      </w:tr>
      <w:tr w:rsidR="00505D70" w:rsidRPr="00944D03" w:rsidTr="00505D70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D70" w:rsidRPr="00944D03" w:rsidRDefault="00505D70" w:rsidP="00CE0107"/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D70" w:rsidRPr="00944D03" w:rsidRDefault="00505D70" w:rsidP="00CE0107"/>
        </w:tc>
      </w:tr>
      <w:tr w:rsidR="00505D70" w:rsidRPr="00944D03" w:rsidTr="00505D70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D70" w:rsidRPr="00944D03" w:rsidRDefault="00505D70" w:rsidP="00CE0107">
            <w:pPr>
              <w:spacing w:line="480" w:lineRule="auto"/>
            </w:pPr>
            <w:r w:rsidRPr="00944D03">
              <w:t>……………………………………………………..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D03" w:rsidRPr="00944D03" w:rsidRDefault="00505D70" w:rsidP="00505D70">
            <w:pPr>
              <w:numPr>
                <w:ilvl w:val="0"/>
                <w:numId w:val="15"/>
              </w:numPr>
              <w:spacing w:line="480" w:lineRule="auto"/>
              <w:contextualSpacing/>
              <w:jc w:val="center"/>
            </w:pPr>
            <w:r w:rsidRPr="00944D03">
              <w:t>………………………………………………………..</w:t>
            </w:r>
          </w:p>
        </w:tc>
      </w:tr>
      <w:tr w:rsidR="00505D70" w:rsidRPr="00944D03" w:rsidTr="0050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vAlign w:val="center"/>
          </w:tcPr>
          <w:p w:rsidR="00505D70" w:rsidRPr="00944D03" w:rsidRDefault="00505D70" w:rsidP="00CE0107">
            <w:pPr>
              <w:spacing w:line="480" w:lineRule="auto"/>
            </w:pPr>
          </w:p>
        </w:tc>
        <w:tc>
          <w:tcPr>
            <w:tcW w:w="5665" w:type="dxa"/>
            <w:vAlign w:val="center"/>
          </w:tcPr>
          <w:p w:rsidR="00944D03" w:rsidRPr="00944D03" w:rsidRDefault="00505D70" w:rsidP="00505D70">
            <w:pPr>
              <w:numPr>
                <w:ilvl w:val="0"/>
                <w:numId w:val="15"/>
              </w:numPr>
              <w:spacing w:line="480" w:lineRule="auto"/>
              <w:contextualSpacing/>
              <w:jc w:val="center"/>
            </w:pPr>
            <w:r w:rsidRPr="00944D03">
              <w:t>………………………………………………………..</w:t>
            </w:r>
          </w:p>
        </w:tc>
      </w:tr>
      <w:tr w:rsidR="00505D70" w:rsidRPr="00944D03" w:rsidTr="00CE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vAlign w:val="center"/>
          </w:tcPr>
          <w:p w:rsidR="00505D70" w:rsidRPr="00944D03" w:rsidRDefault="00505D70" w:rsidP="00CE0107">
            <w:pPr>
              <w:jc w:val="center"/>
            </w:pPr>
          </w:p>
        </w:tc>
        <w:tc>
          <w:tcPr>
            <w:tcW w:w="5665" w:type="dxa"/>
            <w:vAlign w:val="center"/>
          </w:tcPr>
          <w:p w:rsidR="00944D03" w:rsidRPr="00944D03" w:rsidRDefault="00505D70" w:rsidP="00505D70">
            <w:pPr>
              <w:numPr>
                <w:ilvl w:val="0"/>
                <w:numId w:val="15"/>
              </w:numPr>
              <w:spacing w:line="480" w:lineRule="auto"/>
              <w:contextualSpacing/>
              <w:jc w:val="center"/>
            </w:pPr>
            <w:r w:rsidRPr="00944D03">
              <w:t>………………………………………………………..</w:t>
            </w:r>
          </w:p>
        </w:tc>
      </w:tr>
      <w:tr w:rsidR="00505D70" w:rsidRPr="00944D03" w:rsidTr="00CE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vAlign w:val="center"/>
          </w:tcPr>
          <w:p w:rsidR="00505D70" w:rsidRPr="00944D03" w:rsidRDefault="00505D70" w:rsidP="00CE0107">
            <w:pPr>
              <w:jc w:val="center"/>
              <w:rPr>
                <w:b/>
              </w:rPr>
            </w:pPr>
            <w:r w:rsidRPr="00944D03">
              <w:rPr>
                <w:b/>
              </w:rPr>
              <w:t>ZATWIERDZAM</w:t>
            </w:r>
          </w:p>
          <w:p w:rsidR="00505D70" w:rsidRPr="00944D03" w:rsidRDefault="00505D70" w:rsidP="00CE0107">
            <w:pPr>
              <w:jc w:val="center"/>
            </w:pPr>
            <w:r w:rsidRPr="00944D03">
              <w:rPr>
                <w:i/>
                <w:iCs/>
                <w:vertAlign w:val="superscript"/>
              </w:rPr>
              <w:t>(data i podpis dyrektora przedszkola)</w:t>
            </w:r>
          </w:p>
        </w:tc>
        <w:tc>
          <w:tcPr>
            <w:tcW w:w="5665" w:type="dxa"/>
          </w:tcPr>
          <w:p w:rsidR="00944D03" w:rsidRPr="00944D03" w:rsidRDefault="00505D70" w:rsidP="00505D70">
            <w:pPr>
              <w:numPr>
                <w:ilvl w:val="0"/>
                <w:numId w:val="15"/>
              </w:numPr>
              <w:spacing w:line="480" w:lineRule="auto"/>
              <w:contextualSpacing/>
              <w:jc w:val="center"/>
            </w:pPr>
            <w:r w:rsidRPr="00944D03">
              <w:t>………………………………………………………..</w:t>
            </w:r>
          </w:p>
        </w:tc>
      </w:tr>
    </w:tbl>
    <w:p w:rsidR="00505D70" w:rsidRDefault="00505D70" w:rsidP="00505D70">
      <w:pPr>
        <w:spacing w:after="0" w:line="360" w:lineRule="auto"/>
      </w:pPr>
    </w:p>
    <w:p w:rsidR="00505D70" w:rsidRDefault="00505D70" w:rsidP="00505D70">
      <w:pPr>
        <w:spacing w:after="0" w:line="360" w:lineRule="auto"/>
      </w:pPr>
    </w:p>
    <w:p w:rsidR="00CA291F" w:rsidRPr="00BE5F69" w:rsidRDefault="00505D70" w:rsidP="00505D70">
      <w:pPr>
        <w:spacing w:after="0" w:line="360" w:lineRule="auto"/>
        <w:rPr>
          <w:rFonts w:cstheme="minorHAnsi"/>
          <w:sz w:val="24"/>
          <w:szCs w:val="24"/>
        </w:rPr>
      </w:pPr>
      <w:r>
        <w:t>………………………………………………………..</w:t>
      </w:r>
    </w:p>
    <w:sectPr w:rsidR="00CA291F" w:rsidRPr="00BE5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78" w:rsidRDefault="00C52678" w:rsidP="00B23BCF">
      <w:pPr>
        <w:spacing w:after="0" w:line="240" w:lineRule="auto"/>
      </w:pPr>
      <w:r>
        <w:separator/>
      </w:r>
    </w:p>
  </w:endnote>
  <w:endnote w:type="continuationSeparator" w:id="0">
    <w:p w:rsidR="00C52678" w:rsidRDefault="00C52678" w:rsidP="00B2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39" w:rsidRDefault="002B1939">
    <w:pPr>
      <w:pStyle w:val="Stopka"/>
    </w:pPr>
  </w:p>
  <w:p w:rsidR="008A33FF" w:rsidRDefault="008A33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39" w:rsidRDefault="002B1939">
    <w:pPr>
      <w:pStyle w:val="Stopka"/>
    </w:pPr>
  </w:p>
  <w:p w:rsidR="008A33FF" w:rsidRDefault="008A33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39" w:rsidRDefault="002B1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78" w:rsidRDefault="00C52678" w:rsidP="00B23BCF">
      <w:pPr>
        <w:spacing w:after="0" w:line="240" w:lineRule="auto"/>
      </w:pPr>
      <w:r>
        <w:separator/>
      </w:r>
    </w:p>
  </w:footnote>
  <w:footnote w:type="continuationSeparator" w:id="0">
    <w:p w:rsidR="00C52678" w:rsidRDefault="00C52678" w:rsidP="00B2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39" w:rsidRDefault="002B1939">
    <w:pPr>
      <w:pStyle w:val="Nagwek"/>
    </w:pPr>
  </w:p>
  <w:p w:rsidR="008A33FF" w:rsidRDefault="008A33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39" w:rsidRDefault="002B1939">
    <w:pPr>
      <w:pStyle w:val="Nagwek"/>
    </w:pPr>
  </w:p>
  <w:p w:rsidR="008A33FF" w:rsidRDefault="008A33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39" w:rsidRDefault="002B1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255"/>
    <w:multiLevelType w:val="hybridMultilevel"/>
    <w:tmpl w:val="9378F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A1771"/>
    <w:multiLevelType w:val="hybridMultilevel"/>
    <w:tmpl w:val="970A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FA0"/>
    <w:multiLevelType w:val="hybridMultilevel"/>
    <w:tmpl w:val="EE42DA9A"/>
    <w:lvl w:ilvl="0" w:tplc="2D187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10FF6"/>
    <w:multiLevelType w:val="hybridMultilevel"/>
    <w:tmpl w:val="AF665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A28"/>
    <w:multiLevelType w:val="hybridMultilevel"/>
    <w:tmpl w:val="84EE0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29C"/>
    <w:multiLevelType w:val="hybridMultilevel"/>
    <w:tmpl w:val="EDA6A052"/>
    <w:lvl w:ilvl="0" w:tplc="F6FE19F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634B"/>
    <w:multiLevelType w:val="hybridMultilevel"/>
    <w:tmpl w:val="6DA02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56E"/>
    <w:multiLevelType w:val="hybridMultilevel"/>
    <w:tmpl w:val="75CA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4846"/>
    <w:multiLevelType w:val="hybridMultilevel"/>
    <w:tmpl w:val="CFA8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4E48"/>
    <w:multiLevelType w:val="hybridMultilevel"/>
    <w:tmpl w:val="A8184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85C21"/>
    <w:multiLevelType w:val="hybridMultilevel"/>
    <w:tmpl w:val="6508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417A"/>
    <w:multiLevelType w:val="hybridMultilevel"/>
    <w:tmpl w:val="D1ECE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D2717"/>
    <w:multiLevelType w:val="multilevel"/>
    <w:tmpl w:val="AF700248"/>
    <w:lvl w:ilvl="0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8A9383C"/>
    <w:multiLevelType w:val="multilevel"/>
    <w:tmpl w:val="127C6AB0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CD2627C"/>
    <w:multiLevelType w:val="hybridMultilevel"/>
    <w:tmpl w:val="B8A400F2"/>
    <w:lvl w:ilvl="0" w:tplc="476C7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040BA"/>
    <w:multiLevelType w:val="hybridMultilevel"/>
    <w:tmpl w:val="74961B84"/>
    <w:lvl w:ilvl="0" w:tplc="0780131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5202F"/>
    <w:multiLevelType w:val="multilevel"/>
    <w:tmpl w:val="E31A056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0CF3789"/>
    <w:multiLevelType w:val="hybridMultilevel"/>
    <w:tmpl w:val="E5EC4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B48"/>
    <w:multiLevelType w:val="hybridMultilevel"/>
    <w:tmpl w:val="3A449386"/>
    <w:lvl w:ilvl="0" w:tplc="36A6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910BA"/>
    <w:multiLevelType w:val="multilevel"/>
    <w:tmpl w:val="EA902262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B09736B"/>
    <w:multiLevelType w:val="hybridMultilevel"/>
    <w:tmpl w:val="C5AA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926"/>
    <w:multiLevelType w:val="hybridMultilevel"/>
    <w:tmpl w:val="A7586164"/>
    <w:lvl w:ilvl="0" w:tplc="B19051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B907A9"/>
    <w:multiLevelType w:val="multilevel"/>
    <w:tmpl w:val="1F267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9F17449"/>
    <w:multiLevelType w:val="hybridMultilevel"/>
    <w:tmpl w:val="841E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4"/>
  </w:num>
  <w:num w:numId="6">
    <w:abstractNumId w:val="2"/>
  </w:num>
  <w:num w:numId="7">
    <w:abstractNumId w:val="20"/>
  </w:num>
  <w:num w:numId="8">
    <w:abstractNumId w:val="3"/>
  </w:num>
  <w:num w:numId="9">
    <w:abstractNumId w:val="17"/>
  </w:num>
  <w:num w:numId="10">
    <w:abstractNumId w:val="18"/>
  </w:num>
  <w:num w:numId="11">
    <w:abstractNumId w:val="21"/>
  </w:num>
  <w:num w:numId="12">
    <w:abstractNumId w:val="5"/>
  </w:num>
  <w:num w:numId="13">
    <w:abstractNumId w:val="15"/>
  </w:num>
  <w:num w:numId="14">
    <w:abstractNumId w:val="8"/>
  </w:num>
  <w:num w:numId="15">
    <w:abstractNumId w:val="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7"/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DB"/>
    <w:rsid w:val="000312BB"/>
    <w:rsid w:val="000445E7"/>
    <w:rsid w:val="000A464D"/>
    <w:rsid w:val="00124935"/>
    <w:rsid w:val="00153D20"/>
    <w:rsid w:val="001775E4"/>
    <w:rsid w:val="001937C5"/>
    <w:rsid w:val="001A483A"/>
    <w:rsid w:val="001B42E9"/>
    <w:rsid w:val="001E5C95"/>
    <w:rsid w:val="0021403D"/>
    <w:rsid w:val="00242A31"/>
    <w:rsid w:val="0024523C"/>
    <w:rsid w:val="002604E7"/>
    <w:rsid w:val="00272F68"/>
    <w:rsid w:val="002B1939"/>
    <w:rsid w:val="002B40B7"/>
    <w:rsid w:val="003157A6"/>
    <w:rsid w:val="0032299B"/>
    <w:rsid w:val="00357BB9"/>
    <w:rsid w:val="00367C46"/>
    <w:rsid w:val="003800A8"/>
    <w:rsid w:val="003941EA"/>
    <w:rsid w:val="003A358F"/>
    <w:rsid w:val="00414180"/>
    <w:rsid w:val="00414715"/>
    <w:rsid w:val="004300FB"/>
    <w:rsid w:val="004320FA"/>
    <w:rsid w:val="0047031B"/>
    <w:rsid w:val="00497705"/>
    <w:rsid w:val="004A5ACC"/>
    <w:rsid w:val="004D1243"/>
    <w:rsid w:val="00504501"/>
    <w:rsid w:val="00505D70"/>
    <w:rsid w:val="0052402F"/>
    <w:rsid w:val="00620CDC"/>
    <w:rsid w:val="006242F7"/>
    <w:rsid w:val="006416AE"/>
    <w:rsid w:val="00670C01"/>
    <w:rsid w:val="00673B34"/>
    <w:rsid w:val="006B0721"/>
    <w:rsid w:val="006F2E19"/>
    <w:rsid w:val="006F4080"/>
    <w:rsid w:val="007141D1"/>
    <w:rsid w:val="00751D3C"/>
    <w:rsid w:val="007535AF"/>
    <w:rsid w:val="00786B0A"/>
    <w:rsid w:val="007F2F9A"/>
    <w:rsid w:val="008028E5"/>
    <w:rsid w:val="00806EF7"/>
    <w:rsid w:val="008254E7"/>
    <w:rsid w:val="008A33FF"/>
    <w:rsid w:val="008A7F0A"/>
    <w:rsid w:val="008C4708"/>
    <w:rsid w:val="008D730D"/>
    <w:rsid w:val="009222CD"/>
    <w:rsid w:val="00972369"/>
    <w:rsid w:val="009A357B"/>
    <w:rsid w:val="009A3750"/>
    <w:rsid w:val="00A042DB"/>
    <w:rsid w:val="00A72C54"/>
    <w:rsid w:val="00AC01D3"/>
    <w:rsid w:val="00B209C0"/>
    <w:rsid w:val="00B23BCF"/>
    <w:rsid w:val="00B76408"/>
    <w:rsid w:val="00BB0CE0"/>
    <w:rsid w:val="00BE5F69"/>
    <w:rsid w:val="00BF7757"/>
    <w:rsid w:val="00C02F4C"/>
    <w:rsid w:val="00C14D21"/>
    <w:rsid w:val="00C42B02"/>
    <w:rsid w:val="00C470BB"/>
    <w:rsid w:val="00C50A98"/>
    <w:rsid w:val="00C52678"/>
    <w:rsid w:val="00C732EF"/>
    <w:rsid w:val="00C97C71"/>
    <w:rsid w:val="00CA291F"/>
    <w:rsid w:val="00D11AC0"/>
    <w:rsid w:val="00D2140D"/>
    <w:rsid w:val="00D77505"/>
    <w:rsid w:val="00DA1FDE"/>
    <w:rsid w:val="00DE318C"/>
    <w:rsid w:val="00E21311"/>
    <w:rsid w:val="00E32A01"/>
    <w:rsid w:val="00EB7381"/>
    <w:rsid w:val="00F2530C"/>
    <w:rsid w:val="00F74A32"/>
    <w:rsid w:val="00F81D6D"/>
    <w:rsid w:val="00F918A9"/>
    <w:rsid w:val="00F93D4C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A551"/>
  <w15:chartTrackingRefBased/>
  <w15:docId w15:val="{391AF8E0-5770-43C3-B48B-8E78D32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29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6A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EB7381"/>
    <w:pPr>
      <w:spacing w:after="0" w:line="240" w:lineRule="auto"/>
    </w:pPr>
    <w:rPr>
      <w:rFonts w:ascii="Verdana" w:eastAsia="Times New Roman" w:hAnsi="Verdana" w:cs="Times New Roman"/>
      <w:color w:val="07023F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381"/>
    <w:rPr>
      <w:rFonts w:ascii="Verdana" w:eastAsia="Times New Roman" w:hAnsi="Verdana" w:cs="Times New Roman"/>
      <w:color w:val="07023F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CF"/>
  </w:style>
  <w:style w:type="paragraph" w:styleId="Stopka">
    <w:name w:val="footer"/>
    <w:basedOn w:val="Normalny"/>
    <w:link w:val="StopkaZnak"/>
    <w:uiPriority w:val="99"/>
    <w:unhideWhenUsed/>
    <w:rsid w:val="00B2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CF"/>
  </w:style>
  <w:style w:type="table" w:styleId="Tabela-Siatka">
    <w:name w:val="Table Grid"/>
    <w:basedOn w:val="Standardowy"/>
    <w:uiPriority w:val="39"/>
    <w:rsid w:val="0036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29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0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3515-E27A-4B3C-9AC0-25020F0F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rnogorska</dc:creator>
  <cp:keywords/>
  <dc:description/>
  <cp:lastModifiedBy>Ewa Szatanowska</cp:lastModifiedBy>
  <cp:revision>66</cp:revision>
  <cp:lastPrinted>2019-01-22T10:59:00Z</cp:lastPrinted>
  <dcterms:created xsi:type="dcterms:W3CDTF">2017-12-20T08:03:00Z</dcterms:created>
  <dcterms:modified xsi:type="dcterms:W3CDTF">2019-01-22T11:08:00Z</dcterms:modified>
</cp:coreProperties>
</file>